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364" w:rsidRPr="00913DC1" w:rsidRDefault="00240364">
      <w:pPr>
        <w:jc w:val="center"/>
        <w:rPr>
          <w:rFonts w:asciiTheme="minorEastAsia" w:eastAsiaTheme="minorEastAsia" w:hAnsiTheme="minorEastAsia" w:cs="Times New Roman"/>
          <w:bCs/>
          <w:color w:val="auto"/>
          <w:sz w:val="36"/>
          <w:szCs w:val="24"/>
          <w:lang w:eastAsia="zh-TW"/>
        </w:rPr>
      </w:pP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参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加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表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明</w:t>
      </w:r>
      <w:r w:rsidR="00E261F5"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</w:rPr>
        <w:t xml:space="preserve">　</w:t>
      </w:r>
      <w:r w:rsidRPr="00913DC1">
        <w:rPr>
          <w:rFonts w:asciiTheme="minorEastAsia" w:eastAsiaTheme="minorEastAsia" w:hAnsiTheme="minorEastAsia" w:hint="eastAsia"/>
          <w:bCs/>
          <w:color w:val="auto"/>
          <w:sz w:val="36"/>
          <w:szCs w:val="24"/>
          <w:lang w:eastAsia="zh-TW"/>
        </w:rPr>
        <w:t>書</w:t>
      </w:r>
    </w:p>
    <w:p w:rsidR="000F1706" w:rsidRPr="007C58AF" w:rsidRDefault="000F1706">
      <w:pPr>
        <w:rPr>
          <w:rFonts w:asciiTheme="minorEastAsia" w:eastAsiaTheme="minorEastAsia" w:hAnsiTheme="minorEastAsia" w:cs="Times New Roman"/>
          <w:color w:val="auto"/>
        </w:rPr>
      </w:pPr>
    </w:p>
    <w:p w:rsidR="00240364" w:rsidRPr="007C58AF" w:rsidRDefault="00240364" w:rsidP="0093397A">
      <w:pPr>
        <w:jc w:val="center"/>
        <w:rPr>
          <w:rFonts w:asciiTheme="minorEastAsia" w:eastAsiaTheme="minorEastAsia" w:hAnsiTheme="minorEastAsia" w:cs="Times New Roman"/>
          <w:color w:val="auto"/>
          <w:sz w:val="28"/>
          <w:szCs w:val="28"/>
          <w:u w:val="single"/>
        </w:rPr>
      </w:pPr>
      <w:r w:rsidRPr="007C58A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業務名</w:t>
      </w:r>
      <w:r w:rsidR="00772DD9" w:rsidRPr="007C58AF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：</w:t>
      </w:r>
      <w:r w:rsidR="002F2FA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地域人材育成マーケティング塾</w:t>
      </w:r>
      <w:r w:rsidR="0093397A" w:rsidRPr="007C58AF">
        <w:rPr>
          <w:rFonts w:asciiTheme="minorEastAsia" w:eastAsiaTheme="minorEastAsia" w:hAnsiTheme="minorEastAsia" w:hint="eastAsia"/>
          <w:sz w:val="28"/>
          <w:szCs w:val="28"/>
          <w:u w:val="single"/>
        </w:rPr>
        <w:t>等事業</w:t>
      </w:r>
    </w:p>
    <w:p w:rsidR="006F7654" w:rsidRPr="007C58AF" w:rsidRDefault="006F7654" w:rsidP="00772DD9">
      <w:pPr>
        <w:rPr>
          <w:rFonts w:asciiTheme="minorEastAsia" w:eastAsiaTheme="minorEastAsia" w:hAnsiTheme="minorEastAsia"/>
          <w:color w:val="auto"/>
        </w:rPr>
      </w:pPr>
    </w:p>
    <w:p w:rsidR="00772DD9" w:rsidRPr="007C58AF" w:rsidRDefault="00E86075" w:rsidP="007C58AF">
      <w:pPr>
        <w:ind w:leftChars="1000" w:left="22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  <w:color w:val="auto"/>
        </w:rPr>
        <w:t>提案者</w:t>
      </w:r>
      <w:r w:rsidR="000C668E" w:rsidRPr="007C58AF">
        <w:rPr>
          <w:rFonts w:asciiTheme="minorEastAsia" w:eastAsiaTheme="minorEastAsia" w:hAnsiTheme="minorEastAsia"/>
          <w:color w:val="auto"/>
        </w:rPr>
        <w:t xml:space="preserve"> </w:t>
      </w:r>
    </w:p>
    <w:p w:rsidR="00772DD9" w:rsidRPr="007C58AF" w:rsidRDefault="00772DD9" w:rsidP="007C58AF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 xml:space="preserve">（所 在 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>地）</w:t>
      </w:r>
      <w:r w:rsidR="00687D70" w:rsidRPr="007C58AF">
        <w:rPr>
          <w:rFonts w:asciiTheme="minorEastAsia" w:eastAsiaTheme="minorEastAsia" w:hAnsiTheme="minorEastAsia" w:hint="eastAsia"/>
          <w:color w:val="auto"/>
        </w:rPr>
        <w:t>〒</w:t>
      </w:r>
    </w:p>
    <w:p w:rsidR="00772DD9" w:rsidRPr="007C58AF" w:rsidRDefault="00772DD9" w:rsidP="007C58AF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="00E86075">
        <w:rPr>
          <w:rFonts w:asciiTheme="minorEastAsia" w:eastAsiaTheme="minorEastAsia" w:hAnsiTheme="minorEastAsia" w:hint="eastAsia"/>
          <w:color w:val="auto"/>
        </w:rPr>
        <w:t>事業所名</w:t>
      </w:r>
      <w:r w:rsidRPr="007C58AF">
        <w:rPr>
          <w:rFonts w:asciiTheme="minorEastAsia" w:eastAsiaTheme="minorEastAsia" w:hAnsiTheme="minorEastAsia" w:hint="eastAsia"/>
          <w:color w:val="auto"/>
        </w:rPr>
        <w:t>）</w:t>
      </w:r>
    </w:p>
    <w:p w:rsidR="00240364" w:rsidRPr="007C58AF" w:rsidRDefault="00240364" w:rsidP="007C58AF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職・氏名）</w:t>
      </w:r>
      <w:r w:rsidR="007C58AF">
        <w:rPr>
          <w:rFonts w:asciiTheme="minorEastAsia" w:eastAsiaTheme="minorEastAsia" w:hAnsiTheme="minorEastAsia" w:hint="eastAsia"/>
          <w:color w:val="auto"/>
        </w:rPr>
        <w:t xml:space="preserve">　</w:t>
      </w:r>
      <w:bookmarkStart w:id="0" w:name="_GoBack"/>
      <w:bookmarkEnd w:id="0"/>
      <w:r w:rsidR="007C58AF">
        <w:rPr>
          <w:rFonts w:asciiTheme="minorEastAsia" w:eastAsiaTheme="minorEastAsia" w:hAnsiTheme="minorEastAsia" w:hint="eastAsia"/>
          <w:color w:val="auto"/>
        </w:rPr>
        <w:t xml:space="preserve">　　　　　　　　　　　　　　　　　　　　　　　㊞</w:t>
      </w:r>
    </w:p>
    <w:p w:rsidR="00803624" w:rsidRPr="007C58AF" w:rsidRDefault="00803624">
      <w:pPr>
        <w:rPr>
          <w:rFonts w:asciiTheme="minorEastAsia" w:eastAsiaTheme="minorEastAsia" w:hAnsiTheme="minorEastAsia" w:cs="Times New Roman"/>
          <w:color w:val="auto"/>
        </w:rPr>
      </w:pPr>
    </w:p>
    <w:p w:rsidR="00772DD9" w:rsidRPr="007C58AF" w:rsidRDefault="00772DD9" w:rsidP="00E86075">
      <w:pPr>
        <w:ind w:leftChars="1000" w:left="2220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連絡担当者</w:t>
      </w:r>
    </w:p>
    <w:p w:rsidR="00240364" w:rsidRPr="007C58AF" w:rsidRDefault="00956B52" w:rsidP="00E86075">
      <w:pPr>
        <w:ind w:leftChars="1200" w:left="2664"/>
        <w:rPr>
          <w:rFonts w:asciiTheme="minorEastAsia" w:eastAsiaTheme="minorEastAsia" w:hAnsiTheme="minorEastAsia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="00240364" w:rsidRPr="007C58AF">
        <w:rPr>
          <w:rFonts w:asciiTheme="minorEastAsia" w:eastAsiaTheme="minorEastAsia" w:hAnsiTheme="minorEastAsia" w:hint="eastAsia"/>
          <w:color w:val="auto"/>
        </w:rPr>
        <w:t>職・氏名）</w:t>
      </w:r>
    </w:p>
    <w:p w:rsidR="00240364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電話番号）</w:t>
      </w:r>
    </w:p>
    <w:p w:rsidR="00240364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Ｆ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 xml:space="preserve"> </w:t>
      </w:r>
      <w:r w:rsidRPr="007C58AF">
        <w:rPr>
          <w:rFonts w:asciiTheme="minorEastAsia" w:eastAsiaTheme="minorEastAsia" w:hAnsiTheme="minorEastAsia" w:hint="eastAsia"/>
          <w:color w:val="auto"/>
        </w:rPr>
        <w:t>Ａ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 xml:space="preserve"> </w:t>
      </w:r>
      <w:r w:rsidRPr="007C58AF">
        <w:rPr>
          <w:rFonts w:asciiTheme="minorEastAsia" w:eastAsiaTheme="minorEastAsia" w:hAnsiTheme="minorEastAsia" w:hint="eastAsia"/>
          <w:color w:val="auto"/>
        </w:rPr>
        <w:t>Ｘ）</w:t>
      </w:r>
    </w:p>
    <w:p w:rsidR="000578CE" w:rsidRPr="007C58AF" w:rsidRDefault="00240364" w:rsidP="00E86075">
      <w:pPr>
        <w:ind w:leftChars="1200" w:left="2664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（</w:t>
      </w:r>
      <w:r w:rsidRPr="007C58AF">
        <w:rPr>
          <w:rFonts w:asciiTheme="minorEastAsia" w:eastAsiaTheme="minorEastAsia" w:hAnsiTheme="minorEastAsia"/>
          <w:color w:val="auto"/>
          <w:spacing w:val="45"/>
          <w:fitText w:val="888" w:id="-985813504"/>
        </w:rPr>
        <w:t>e-mai</w:t>
      </w:r>
      <w:r w:rsidRPr="007C58AF">
        <w:rPr>
          <w:rFonts w:asciiTheme="minorEastAsia" w:eastAsiaTheme="minorEastAsia" w:hAnsiTheme="minorEastAsia"/>
          <w:color w:val="auto"/>
          <w:spacing w:val="3"/>
          <w:fitText w:val="888" w:id="-985813504"/>
        </w:rPr>
        <w:t>l</w:t>
      </w:r>
      <w:r w:rsidRPr="007C58AF">
        <w:rPr>
          <w:rFonts w:asciiTheme="minorEastAsia" w:eastAsiaTheme="minorEastAsia" w:hAnsiTheme="minorEastAsia" w:hint="eastAsia"/>
          <w:color w:val="auto"/>
        </w:rPr>
        <w:t>）</w:t>
      </w:r>
    </w:p>
    <w:p w:rsidR="000578CE" w:rsidRPr="007C58AF" w:rsidRDefault="000578CE">
      <w:pPr>
        <w:rPr>
          <w:rFonts w:asciiTheme="minorEastAsia" w:eastAsiaTheme="minorEastAsia" w:hAnsiTheme="minorEastAsia"/>
          <w:color w:val="auto"/>
        </w:rPr>
      </w:pPr>
    </w:p>
    <w:p w:rsidR="000F1706" w:rsidRPr="007C58AF" w:rsidRDefault="00803624" w:rsidP="000F1706">
      <w:pPr>
        <w:ind w:firstLineChars="100" w:firstLine="222"/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この業務</w:t>
      </w:r>
      <w:r w:rsidR="000F1706" w:rsidRPr="007C58AF">
        <w:rPr>
          <w:rFonts w:asciiTheme="minorEastAsia" w:eastAsiaTheme="minorEastAsia" w:hAnsiTheme="minorEastAsia" w:hint="eastAsia"/>
          <w:color w:val="auto"/>
        </w:rPr>
        <w:t>のプロポーザルに参加したいので、関係資料を提出します。</w:t>
      </w:r>
    </w:p>
    <w:p w:rsidR="000F1706" w:rsidRDefault="000F1706">
      <w:pPr>
        <w:rPr>
          <w:rFonts w:asciiTheme="minorEastAsia" w:eastAsiaTheme="minorEastAsia" w:hAnsiTheme="minorEastAsia"/>
          <w:color w:val="auto"/>
        </w:rPr>
      </w:pPr>
    </w:p>
    <w:p w:rsidR="007C58AF" w:rsidRPr="007C58AF" w:rsidRDefault="007C58AF">
      <w:pPr>
        <w:rPr>
          <w:rFonts w:asciiTheme="minorEastAsia" w:eastAsiaTheme="minorEastAsia" w:hAnsiTheme="minorEastAsia"/>
          <w:color w:val="auto"/>
        </w:rPr>
      </w:pPr>
    </w:p>
    <w:p w:rsidR="000F1706" w:rsidRPr="007C58AF" w:rsidRDefault="000F1706">
      <w:pPr>
        <w:rPr>
          <w:rFonts w:asciiTheme="minorEastAsia" w:eastAsiaTheme="minorEastAsia" w:hAnsiTheme="minorEastAsia"/>
          <w:color w:val="auto"/>
          <w:sz w:val="24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4"/>
        </w:rPr>
        <w:t>ア）</w:t>
      </w:r>
      <w:r w:rsidRPr="007C58AF">
        <w:rPr>
          <w:rFonts w:asciiTheme="minorEastAsia" w:eastAsiaTheme="minorEastAsia" w:hAnsiTheme="minorEastAsia" w:hint="eastAsia"/>
          <w:color w:val="auto"/>
          <w:sz w:val="24"/>
        </w:rPr>
        <w:t>提案者の概要</w:t>
      </w:r>
    </w:p>
    <w:p w:rsidR="007C58AF" w:rsidRPr="007C58AF" w:rsidRDefault="007C58AF">
      <w:pPr>
        <w:rPr>
          <w:rFonts w:asciiTheme="minorEastAsia" w:eastAsiaTheme="minorEastAsia" w:hAnsiTheme="minorEastAsia"/>
          <w:color w:val="auto"/>
        </w:rPr>
      </w:pPr>
    </w:p>
    <w:p w:rsidR="00240364" w:rsidRPr="007C58AF" w:rsidRDefault="00C82D10">
      <w:pPr>
        <w:rPr>
          <w:rFonts w:asciiTheme="minorEastAsia" w:eastAsiaTheme="minorEastAsia" w:hAnsiTheme="minorEastAsia" w:cs="Times New Roman"/>
          <w:color w:val="auto"/>
        </w:rPr>
      </w:pPr>
      <w:r w:rsidRPr="007C58AF">
        <w:rPr>
          <w:rFonts w:asciiTheme="minorEastAsia" w:eastAsiaTheme="minorEastAsia" w:hAnsiTheme="minorEastAsia" w:hint="eastAsia"/>
          <w:color w:val="auto"/>
        </w:rPr>
        <w:t>【</w:t>
      </w:r>
      <w:r w:rsidR="00E86075">
        <w:rPr>
          <w:rFonts w:asciiTheme="minorEastAsia" w:eastAsiaTheme="minorEastAsia" w:hAnsiTheme="minorEastAsia" w:hint="eastAsia"/>
          <w:color w:val="auto"/>
        </w:rPr>
        <w:t>事業所の概要</w:t>
      </w:r>
      <w:r w:rsidR="000578CE" w:rsidRPr="007C58AF">
        <w:rPr>
          <w:rFonts w:asciiTheme="minorEastAsia" w:eastAsiaTheme="minorEastAsia" w:hAnsiTheme="minorEastAsia" w:hint="eastAsia"/>
          <w:color w:val="auto"/>
        </w:rPr>
        <w:t>】</w:t>
      </w:r>
    </w:p>
    <w:tbl>
      <w:tblPr>
        <w:tblW w:w="0" w:type="auto"/>
        <w:tblInd w:w="10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5"/>
        <w:gridCol w:w="2176"/>
        <w:gridCol w:w="2234"/>
        <w:gridCol w:w="1576"/>
        <w:gridCol w:w="1574"/>
        <w:gridCol w:w="1606"/>
      </w:tblGrid>
      <w:tr w:rsidR="00C73382" w:rsidRPr="007C58AF" w:rsidTr="007C58AF">
        <w:trPr>
          <w:trHeight w:val="384"/>
        </w:trPr>
        <w:tc>
          <w:tcPr>
            <w:tcW w:w="365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/>
                <w:color w:val="auto"/>
                <w:sz w:val="21"/>
              </w:rPr>
              <w:t>No</w:t>
            </w:r>
          </w:p>
        </w:tc>
        <w:tc>
          <w:tcPr>
            <w:tcW w:w="2176" w:type="dxa"/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</w:rPr>
              <w:t>事業所</w:t>
            </w:r>
            <w:r w:rsidR="00240364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名・代表者名</w:t>
            </w:r>
          </w:p>
        </w:tc>
        <w:tc>
          <w:tcPr>
            <w:tcW w:w="223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所在地</w:t>
            </w:r>
          </w:p>
        </w:tc>
        <w:tc>
          <w:tcPr>
            <w:tcW w:w="15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資本金</w:t>
            </w:r>
            <w:r w:rsidR="009B496E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千円）</w:t>
            </w:r>
          </w:p>
        </w:tc>
        <w:tc>
          <w:tcPr>
            <w:tcW w:w="157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従業員数</w:t>
            </w:r>
            <w:r w:rsidR="009B496E"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（人）</w:t>
            </w:r>
          </w:p>
        </w:tc>
        <w:tc>
          <w:tcPr>
            <w:tcW w:w="160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業種・営業種目</w:t>
            </w:r>
          </w:p>
        </w:tc>
      </w:tr>
      <w:tr w:rsidR="00C73382" w:rsidRPr="007C58AF" w:rsidTr="00E86075">
        <w:trPr>
          <w:trHeight w:val="1191"/>
        </w:trPr>
        <w:tc>
          <w:tcPr>
            <w:tcW w:w="365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</w:rPr>
              <w:t>１</w:t>
            </w:r>
          </w:p>
        </w:tc>
        <w:tc>
          <w:tcPr>
            <w:tcW w:w="21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223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57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574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  <w:tc>
          <w:tcPr>
            <w:tcW w:w="1606" w:type="dxa"/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4"/>
              </w:rPr>
            </w:pPr>
          </w:p>
        </w:tc>
      </w:tr>
    </w:tbl>
    <w:p w:rsidR="00545255" w:rsidRDefault="00545255">
      <w:pPr>
        <w:rPr>
          <w:rFonts w:asciiTheme="minorEastAsia" w:eastAsiaTheme="minorEastAsia" w:hAnsiTheme="minorEastAsia"/>
          <w:color w:val="auto"/>
        </w:rPr>
      </w:pPr>
    </w:p>
    <w:p w:rsidR="00803624" w:rsidRPr="007C58AF" w:rsidRDefault="00803624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（</w:t>
      </w:r>
      <w:r w:rsidR="002F63B7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留意</w:t>
      </w: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事項）</w:t>
      </w:r>
    </w:p>
    <w:p w:rsidR="002F63B7" w:rsidRPr="007C58AF" w:rsidRDefault="00251477" w:rsidP="007C58AF">
      <w:pPr>
        <w:ind w:leftChars="100" w:left="432" w:hangingChars="104" w:hanging="210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 xml:space="preserve">１　</w:t>
      </w:r>
      <w:r w:rsidR="00545255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提出に当たっては、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代表者印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を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忘れず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押印</w:t>
      </w:r>
      <w:r w:rsidR="00545255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51477" w:rsidRPr="007C58AF" w:rsidRDefault="00545255" w:rsidP="007C58AF">
      <w:pPr>
        <w:ind w:leftChars="100" w:left="626" w:hangingChars="200" w:hanging="40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連絡担当者の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欄の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職・氏名、電話番号、ＦＡＸ番号、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メールアドレスは必ず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記載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願います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51477" w:rsidRPr="007C58AF" w:rsidRDefault="00545255" w:rsidP="007C58AF">
      <w:pPr>
        <w:ind w:leftChars="100" w:left="676" w:hangingChars="225" w:hanging="45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３　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各項目は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平成</w:t>
      </w:r>
      <w:r w:rsidR="008C649D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２</w:t>
      </w:r>
      <w:r w:rsidR="00375C1A">
        <w:rPr>
          <w:rFonts w:asciiTheme="minorEastAsia" w:eastAsiaTheme="minorEastAsia" w:hAnsiTheme="minorEastAsia" w:hint="eastAsia"/>
          <w:color w:val="auto"/>
          <w:sz w:val="20"/>
          <w:szCs w:val="20"/>
        </w:rPr>
        <w:t>８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年</w:t>
      </w:r>
      <w:r w:rsid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４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月１日現在で記載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803624" w:rsidRPr="007C58AF" w:rsidRDefault="00545255" w:rsidP="007C58AF">
      <w:pPr>
        <w:ind w:leftChars="100" w:left="626" w:hangingChars="200" w:hanging="404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４　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業種・営業種目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は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本業務に関係する主なものを記載</w:t>
      </w:r>
      <w:r w:rsidR="002F63B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してください</w:t>
      </w:r>
      <w:r w:rsidR="00251477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240364" w:rsidRPr="007C58AF" w:rsidRDefault="00240364">
      <w:pPr>
        <w:rPr>
          <w:rFonts w:asciiTheme="minorEastAsia" w:eastAsiaTheme="minorEastAsia" w:hAnsiTheme="minorEastAsia"/>
          <w:color w:val="auto"/>
          <w:sz w:val="24"/>
        </w:rPr>
      </w:pPr>
      <w:r w:rsidRPr="007C58AF">
        <w:rPr>
          <w:rFonts w:asciiTheme="minorEastAsia" w:eastAsiaTheme="minorEastAsia" w:hAnsiTheme="minorEastAsia" w:cs="Times New Roman"/>
          <w:color w:val="auto"/>
          <w:sz w:val="24"/>
          <w:szCs w:val="24"/>
        </w:rPr>
        <w:br w:type="page"/>
      </w:r>
      <w:r w:rsidR="006F7654" w:rsidRPr="007C58AF">
        <w:rPr>
          <w:rFonts w:asciiTheme="minorEastAsia" w:eastAsiaTheme="minorEastAsia" w:hAnsiTheme="minorEastAsia" w:hint="eastAsia"/>
          <w:color w:val="auto"/>
          <w:sz w:val="24"/>
        </w:rPr>
        <w:lastRenderedPageBreak/>
        <w:t>イ）</w:t>
      </w:r>
      <w:r w:rsidR="00E86075">
        <w:rPr>
          <w:rFonts w:asciiTheme="minorEastAsia" w:eastAsiaTheme="minorEastAsia" w:hAnsiTheme="minorEastAsia" w:hint="eastAsia"/>
          <w:color w:val="auto"/>
          <w:sz w:val="24"/>
        </w:rPr>
        <w:t>事業所</w:t>
      </w:r>
      <w:r w:rsidRPr="007C58AF">
        <w:rPr>
          <w:rFonts w:asciiTheme="minorEastAsia" w:eastAsiaTheme="minorEastAsia" w:hAnsiTheme="minorEastAsia" w:hint="eastAsia"/>
          <w:color w:val="auto"/>
          <w:sz w:val="24"/>
        </w:rPr>
        <w:t>の概要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70"/>
        <w:gridCol w:w="638"/>
        <w:gridCol w:w="1526"/>
        <w:gridCol w:w="709"/>
        <w:gridCol w:w="488"/>
        <w:gridCol w:w="1071"/>
        <w:gridCol w:w="126"/>
        <w:gridCol w:w="1197"/>
        <w:gridCol w:w="1197"/>
        <w:gridCol w:w="1198"/>
      </w:tblGrid>
      <w:tr w:rsidR="00240364" w:rsidRPr="007C58AF" w:rsidTr="007C58AF">
        <w:trPr>
          <w:trHeight w:val="2778"/>
        </w:trPr>
        <w:tc>
          <w:tcPr>
            <w:tcW w:w="12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事業所</w:t>
            </w:r>
            <w:r w:rsidR="008967AF" w:rsidRPr="007C58AF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名・</w:t>
            </w:r>
          </w:p>
          <w:p w:rsidR="00240364" w:rsidRPr="007C58AF" w:rsidRDefault="009B496E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代表者名等</w:t>
            </w:r>
          </w:p>
        </w:tc>
        <w:tc>
          <w:tcPr>
            <w:tcW w:w="8150" w:type="dxa"/>
            <w:gridSpan w:val="9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E86075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事業所</w:t>
            </w:r>
            <w:r w:rsidR="0024036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名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代表者名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240364" w:rsidRPr="007C58AF" w:rsidRDefault="008967AF" w:rsidP="007C58AF">
            <w:pPr>
              <w:suppressAutoHyphens/>
              <w:kinsoku w:val="0"/>
              <w:autoSpaceDE w:val="0"/>
              <w:autoSpaceDN w:val="0"/>
              <w:spacing w:beforeLines="50" w:before="155"/>
              <w:ind w:firstLineChars="100" w:firstLine="212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【連絡責任者】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  <w:r w:rsidR="007C58AF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  <w:p w:rsidR="00594BBD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所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在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地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〒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電話番号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Ｆ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Ａ</w:t>
            </w:r>
            <w:r w:rsidR="001029B4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 xml:space="preserve"> 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Ｘ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：</w:t>
            </w:r>
          </w:p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ind w:leftChars="200" w:left="444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913DC1">
              <w:rPr>
                <w:rFonts w:asciiTheme="minorEastAsia" w:eastAsiaTheme="minorEastAsia" w:hAnsiTheme="minorEastAsia"/>
                <w:color w:val="auto"/>
                <w:spacing w:val="45"/>
                <w:sz w:val="21"/>
                <w:szCs w:val="21"/>
                <w:fitText w:val="888" w:id="-985815040"/>
              </w:rPr>
              <w:t>e-mai</w:t>
            </w:r>
            <w:r w:rsidRPr="00913DC1">
              <w:rPr>
                <w:rFonts w:asciiTheme="minorEastAsia" w:eastAsiaTheme="minorEastAsia" w:hAnsiTheme="minorEastAsia"/>
                <w:color w:val="auto"/>
                <w:spacing w:val="30"/>
                <w:sz w:val="21"/>
                <w:szCs w:val="21"/>
                <w:fitText w:val="888" w:id="-985815040"/>
              </w:rPr>
              <w:t>l</w:t>
            </w:r>
            <w:r w:rsidR="00594BBD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：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設立年月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年　　　月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  <w:lang w:eastAsia="zh-TW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業績［決算期　　月］</w:t>
            </w:r>
            <w:r w:rsidR="007C58AF"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 xml:space="preserve">　　　　　　　　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（単位：百万円）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本金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千円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売上高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営業利益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経常利益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当期利益</w:t>
            </w: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distribute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従業員数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righ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人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前　期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240364" w:rsidRPr="007C58AF" w:rsidTr="007C58AF">
        <w:trPr>
          <w:trHeight w:val="567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種・</w:t>
            </w:r>
          </w:p>
          <w:p w:rsidR="00240364" w:rsidRP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営業種目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前々期</w:t>
            </w:r>
          </w:p>
        </w:tc>
        <w:tc>
          <w:tcPr>
            <w:tcW w:w="1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240364" w:rsidRPr="007C58AF" w:rsidRDefault="0024036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務担当者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687D70" w:rsidRPr="007C58AF" w:rsidTr="007C58AF">
        <w:trPr>
          <w:trHeight w:val="1020"/>
        </w:trPr>
        <w:tc>
          <w:tcPr>
            <w:tcW w:w="1270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687D70" w:rsidRPr="007C58AF" w:rsidRDefault="00687D70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職・氏名</w:t>
            </w:r>
          </w:p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資格・過去の実績等</w:t>
            </w:r>
          </w:p>
        </w:tc>
        <w:tc>
          <w:tcPr>
            <w:tcW w:w="598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87D70" w:rsidRPr="007C58AF" w:rsidRDefault="00687D70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84"/>
        </w:trPr>
        <w:tc>
          <w:tcPr>
            <w:tcW w:w="1270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官公庁等との過去２年間における契約実績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cs="Times New Roman" w:hint="eastAsia"/>
                <w:color w:val="auto"/>
                <w:sz w:val="21"/>
                <w:szCs w:val="21"/>
              </w:rPr>
              <w:t>年度</w:t>
            </w: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業務名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（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  <w:lang w:eastAsia="zh-TW"/>
              </w:rPr>
              <w:t>契約相手先</w:t>
            </w: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）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契約額（万円）</w:t>
            </w: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center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業務内容</w:t>
            </w:r>
          </w:p>
        </w:tc>
      </w:tr>
      <w:tr w:rsidR="007C58AF" w:rsidRPr="007C58AF" w:rsidTr="007C58AF">
        <w:trPr>
          <w:trHeight w:val="306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7C58AF" w:rsidRPr="007C58AF" w:rsidTr="007C58AF">
        <w:trPr>
          <w:trHeight w:val="303"/>
        </w:trPr>
        <w:tc>
          <w:tcPr>
            <w:tcW w:w="1270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58AF" w:rsidRPr="007C58AF" w:rsidRDefault="007C58AF" w:rsidP="007C58AF">
            <w:pPr>
              <w:overflowPunct/>
              <w:autoSpaceDE w:val="0"/>
              <w:autoSpaceDN w:val="0"/>
              <w:textAlignment w:val="auto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ind w:firstLineChars="50" w:firstLine="106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2235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  <w:tc>
          <w:tcPr>
            <w:tcW w:w="371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C58AF" w:rsidRPr="007C58AF" w:rsidRDefault="007C58AF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  <w:tr w:rsidR="001029B4" w:rsidRPr="007C58AF" w:rsidTr="007C58AF">
        <w:trPr>
          <w:trHeight w:val="3742"/>
        </w:trPr>
        <w:tc>
          <w:tcPr>
            <w:tcW w:w="12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73382" w:rsidRPr="007C58AF" w:rsidRDefault="008967AF" w:rsidP="007C58AF">
            <w:pPr>
              <w:suppressAutoHyphens/>
              <w:kinsoku w:val="0"/>
              <w:autoSpaceDE w:val="0"/>
              <w:autoSpaceDN w:val="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1"/>
                <w:szCs w:val="21"/>
              </w:rPr>
              <w:t>備　考</w:t>
            </w:r>
          </w:p>
        </w:tc>
        <w:tc>
          <w:tcPr>
            <w:tcW w:w="8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1029B4" w:rsidRPr="007C58AF" w:rsidRDefault="001029B4" w:rsidP="007C58AF">
            <w:pPr>
              <w:suppressAutoHyphens/>
              <w:kinsoku w:val="0"/>
              <w:autoSpaceDE w:val="0"/>
              <w:autoSpaceDN w:val="0"/>
              <w:jc w:val="left"/>
              <w:rPr>
                <w:rFonts w:asciiTheme="minorEastAsia" w:eastAsiaTheme="minorEastAsia" w:hAnsiTheme="minorEastAsia" w:cs="Times New Roman"/>
                <w:color w:val="auto"/>
                <w:sz w:val="21"/>
                <w:szCs w:val="21"/>
              </w:rPr>
            </w:pPr>
          </w:p>
        </w:tc>
      </w:tr>
    </w:tbl>
    <w:p w:rsidR="002F63B7" w:rsidRPr="007C58AF" w:rsidRDefault="002F63B7" w:rsidP="002F63B7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lastRenderedPageBreak/>
        <w:t>（</w:t>
      </w:r>
      <w:r w:rsidR="00D24430"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留意</w:t>
      </w:r>
      <w:r w:rsidRPr="007C58AF">
        <w:rPr>
          <w:rFonts w:asciiTheme="minorEastAsia" w:eastAsiaTheme="minorEastAsia" w:hAnsiTheme="minorEastAsia" w:cs="Times New Roman" w:hint="eastAsia"/>
          <w:color w:val="auto"/>
          <w:sz w:val="20"/>
          <w:szCs w:val="20"/>
        </w:rPr>
        <w:t>事項）</w:t>
      </w:r>
    </w:p>
    <w:p w:rsidR="009248E9" w:rsidRPr="007C58AF" w:rsidRDefault="002F63B7" w:rsidP="00913DC1">
      <w:pPr>
        <w:ind w:firstLineChars="100" w:firstLine="202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１　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記載欄は、適宜増減していただいて構いません。</w:t>
      </w:r>
    </w:p>
    <w:p w:rsidR="009248E9" w:rsidRPr="007C58AF" w:rsidRDefault="002F63B7" w:rsidP="00913DC1">
      <w:pPr>
        <w:ind w:firstLineChars="100" w:firstLine="202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２　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イ）の「官公庁等との過去２年間における契約実績」欄は、実績</w:t>
      </w:r>
      <w:r w:rsidR="00D24430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がな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い場合記載</w:t>
      </w: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不要です</w:t>
      </w:r>
      <w:r w:rsidR="009248E9"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。</w:t>
      </w:r>
    </w:p>
    <w:p w:rsidR="00D24430" w:rsidRPr="007C58AF" w:rsidRDefault="00D24430" w:rsidP="008967AF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p w:rsidR="00240364" w:rsidRDefault="00240364" w:rsidP="008967AF">
      <w:p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7C58AF">
        <w:rPr>
          <w:rFonts w:asciiTheme="minorEastAsia" w:eastAsiaTheme="minorEastAsia" w:hAnsiTheme="minorEastAsia" w:hint="eastAsia"/>
          <w:color w:val="auto"/>
          <w:sz w:val="20"/>
          <w:szCs w:val="20"/>
        </w:rPr>
        <w:t>【添付資料】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913DC1" w:rsidTr="00913DC1">
        <w:tc>
          <w:tcPr>
            <w:tcW w:w="9356" w:type="dxa"/>
          </w:tcPr>
          <w:p w:rsidR="00913DC1" w:rsidRPr="007C58AF" w:rsidRDefault="00913DC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①会社法(平成１７年法律第８６号)に規定される会社については、商業登記簿謄本の写し</w:t>
            </w:r>
          </w:p>
          <w:p w:rsidR="00913DC1" w:rsidRDefault="00913DC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②前号以外の法人については、法人登記簿謄本の写し</w:t>
            </w:r>
          </w:p>
          <w:p w:rsidR="007E24D1" w:rsidRPr="007C58AF" w:rsidRDefault="007E24D1" w:rsidP="007E24D1">
            <w:pPr>
              <w:spacing w:line="360" w:lineRule="auto"/>
              <w:ind w:left="164" w:hangingChars="81" w:hanging="164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③法人以外の事業者にあって、会社案内及び印鑑証明書の写し</w:t>
            </w:r>
          </w:p>
          <w:p w:rsidR="00913DC1" w:rsidRPr="007C58AF" w:rsidRDefault="007E24D1" w:rsidP="007E24D1">
            <w:pPr>
              <w:spacing w:line="360" w:lineRule="auto"/>
              <w:ind w:left="200" w:hangingChars="99" w:hanging="20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④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茨城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に事務所を有する者は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税事務所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発行する県税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（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が賦課徴収するものに限る。）に関する納税証明書(発行後３か月以内のもの、写し可)</w:t>
            </w:r>
          </w:p>
          <w:p w:rsidR="00913DC1" w:rsidRPr="007C58AF" w:rsidRDefault="007E24D1" w:rsidP="007E24D1">
            <w:pPr>
              <w:spacing w:line="360" w:lineRule="auto"/>
              <w:ind w:left="226" w:hangingChars="112" w:hanging="226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⑤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茨城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内に事務所を有しない者（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県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に納税義務のない者）は、本店が所在する都</w:t>
            </w:r>
            <w:r w:rsidR="00913DC1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道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府県の法人事業税に滞納がないことの証明書(発行後３か月以内のもの、写し可)</w:t>
            </w:r>
          </w:p>
          <w:p w:rsidR="00913DC1" w:rsidRPr="007C58AF" w:rsidRDefault="007E24D1" w:rsidP="007E24D1">
            <w:pPr>
              <w:spacing w:line="360" w:lineRule="auto"/>
              <w:ind w:left="200" w:hangingChars="99" w:hanging="200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⑥</w:t>
            </w:r>
            <w:r w:rsidR="00913DC1" w:rsidRPr="007C58A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税務署が発行する消費税及び地方消費税に関する納税証明書(発行後３か月以内のもの、写し可)</w:t>
            </w:r>
          </w:p>
          <w:p w:rsidR="00913DC1" w:rsidRDefault="007E24D1" w:rsidP="007E24D1">
            <w:pPr>
              <w:spacing w:line="360" w:lineRule="auto"/>
              <w:ind w:left="162" w:hangingChars="80" w:hanging="162"/>
              <w:rPr>
                <w:rFonts w:asciiTheme="minorEastAsia" w:eastAsiaTheme="minorEastAsia" w:hAnsiTheme="minorEastAsia" w:cs="Times New Roman"/>
                <w:color w:val="auto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⑦</w:t>
            </w:r>
            <w:r w:rsidR="00913DC1" w:rsidRPr="007C58A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暴力団関係事業者等でない旨の誓約書</w:t>
            </w:r>
          </w:p>
        </w:tc>
      </w:tr>
    </w:tbl>
    <w:p w:rsidR="00913DC1" w:rsidRPr="007C58AF" w:rsidRDefault="00913DC1" w:rsidP="008967AF">
      <w:pPr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240364" w:rsidRPr="007C58AF" w:rsidRDefault="00240364" w:rsidP="002F63B7">
      <w:pPr>
        <w:ind w:leftChars="83" w:left="348" w:hangingChars="81" w:hanging="164"/>
        <w:rPr>
          <w:rFonts w:asciiTheme="minorEastAsia" w:eastAsiaTheme="minorEastAsia" w:hAnsiTheme="minorEastAsia" w:cs="Times New Roman"/>
          <w:color w:val="auto"/>
          <w:sz w:val="20"/>
          <w:szCs w:val="20"/>
        </w:rPr>
      </w:pPr>
    </w:p>
    <w:p w:rsidR="00BB5AA1" w:rsidRPr="007C58AF" w:rsidRDefault="00BB5AA1">
      <w:pPr>
        <w:rPr>
          <w:rFonts w:asciiTheme="minorEastAsia" w:eastAsiaTheme="minorEastAsia" w:hAnsiTheme="minorEastAsia"/>
          <w:color w:val="auto"/>
          <w:sz w:val="20"/>
          <w:szCs w:val="20"/>
        </w:rPr>
      </w:pPr>
    </w:p>
    <w:sectPr w:rsidR="00BB5AA1" w:rsidRPr="007C58AF" w:rsidSect="00F90870">
      <w:headerReference w:type="default" r:id="rId8"/>
      <w:footerReference w:type="even" r:id="rId9"/>
      <w:footerReference w:type="default" r:id="rId10"/>
      <w:type w:val="continuous"/>
      <w:pgSz w:w="11906" w:h="16838" w:code="9"/>
      <w:pgMar w:top="1134" w:right="1134" w:bottom="1134" w:left="1134" w:header="720" w:footer="720" w:gutter="0"/>
      <w:paperSrc w:first="7" w:other="7"/>
      <w:pgNumType w:start="19"/>
      <w:cols w:space="720"/>
      <w:noEndnote/>
      <w:docGrid w:type="linesAndChars" w:linePitch="310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075" w:rsidRDefault="00E8607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86075" w:rsidRDefault="00E8607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5" w:rsidRDefault="00E86075" w:rsidP="009E532B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86075" w:rsidRDefault="00E860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5" w:rsidRDefault="00E86075" w:rsidP="00F90870">
    <w:pPr>
      <w:pStyle w:val="a4"/>
      <w:framePr w:wrap="auto" w:vAnchor="text" w:hAnchor="margin" w:xAlign="center" w:y="1"/>
      <w:jc w:val="center"/>
    </w:pPr>
  </w:p>
  <w:p w:rsidR="00E86075" w:rsidRDefault="00E86075" w:rsidP="006F0967">
    <w:pPr>
      <w:framePr w:wrap="auto" w:vAnchor="text" w:hAnchor="margin" w:xAlign="center" w:y="1"/>
      <w:rPr>
        <w:rFonts w:hAnsi="Century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075" w:rsidRDefault="00E86075">
      <w:pPr>
        <w:rPr>
          <w:rFonts w:cs="Times New Roman"/>
        </w:rPr>
      </w:pPr>
      <w:r>
        <w:rPr>
          <w:rFonts w:hAnsi="Century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E86075" w:rsidRDefault="00E8607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6075" w:rsidRDefault="00E86075">
    <w:pPr>
      <w:overflowPunct/>
      <w:autoSpaceDE w:val="0"/>
      <w:autoSpaceDN w:val="0"/>
      <w:jc w:val="left"/>
      <w:textAlignment w:val="auto"/>
      <w:rPr>
        <w:rFonts w:hAnsi="Century" w:cs="Times New Roman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"/>
  <w:drawingGridVerticalSpacing w:val="155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364"/>
    <w:rsid w:val="00024AD0"/>
    <w:rsid w:val="00042BF2"/>
    <w:rsid w:val="00042CB9"/>
    <w:rsid w:val="00052D70"/>
    <w:rsid w:val="000578CE"/>
    <w:rsid w:val="000861D3"/>
    <w:rsid w:val="000A6000"/>
    <w:rsid w:val="000B3A03"/>
    <w:rsid w:val="000C668E"/>
    <w:rsid w:val="000D4E6D"/>
    <w:rsid w:val="000F1706"/>
    <w:rsid w:val="001029B4"/>
    <w:rsid w:val="00103005"/>
    <w:rsid w:val="00175C9C"/>
    <w:rsid w:val="001823CE"/>
    <w:rsid w:val="001F43DD"/>
    <w:rsid w:val="00240364"/>
    <w:rsid w:val="00251477"/>
    <w:rsid w:val="002667AF"/>
    <w:rsid w:val="00284799"/>
    <w:rsid w:val="002A0C70"/>
    <w:rsid w:val="002A27B6"/>
    <w:rsid w:val="002D482F"/>
    <w:rsid w:val="002D7EF7"/>
    <w:rsid w:val="002E3263"/>
    <w:rsid w:val="002F2FAE"/>
    <w:rsid w:val="002F63B7"/>
    <w:rsid w:val="00375C1A"/>
    <w:rsid w:val="003A4325"/>
    <w:rsid w:val="003B3DAE"/>
    <w:rsid w:val="00463620"/>
    <w:rsid w:val="004704AC"/>
    <w:rsid w:val="004F1280"/>
    <w:rsid w:val="004F4A7C"/>
    <w:rsid w:val="00545255"/>
    <w:rsid w:val="00587E0A"/>
    <w:rsid w:val="00594BBD"/>
    <w:rsid w:val="00597F3B"/>
    <w:rsid w:val="005A4548"/>
    <w:rsid w:val="005B1A28"/>
    <w:rsid w:val="005C1F40"/>
    <w:rsid w:val="005F0DEB"/>
    <w:rsid w:val="00621615"/>
    <w:rsid w:val="00636899"/>
    <w:rsid w:val="00663C83"/>
    <w:rsid w:val="00687D70"/>
    <w:rsid w:val="006A6AA8"/>
    <w:rsid w:val="006D517C"/>
    <w:rsid w:val="006E6029"/>
    <w:rsid w:val="006F0967"/>
    <w:rsid w:val="006F7654"/>
    <w:rsid w:val="007356AA"/>
    <w:rsid w:val="00755269"/>
    <w:rsid w:val="00772DD9"/>
    <w:rsid w:val="00790699"/>
    <w:rsid w:val="007B4C9E"/>
    <w:rsid w:val="007C58AF"/>
    <w:rsid w:val="007E24D1"/>
    <w:rsid w:val="00803624"/>
    <w:rsid w:val="008310AC"/>
    <w:rsid w:val="008453B3"/>
    <w:rsid w:val="008653AB"/>
    <w:rsid w:val="008868A7"/>
    <w:rsid w:val="008967AF"/>
    <w:rsid w:val="008C052E"/>
    <w:rsid w:val="008C5388"/>
    <w:rsid w:val="008C649D"/>
    <w:rsid w:val="008E3DBC"/>
    <w:rsid w:val="008F3397"/>
    <w:rsid w:val="00906090"/>
    <w:rsid w:val="00913DC1"/>
    <w:rsid w:val="009248E9"/>
    <w:rsid w:val="0093397A"/>
    <w:rsid w:val="00956B52"/>
    <w:rsid w:val="009707B9"/>
    <w:rsid w:val="009A5FE1"/>
    <w:rsid w:val="009B496E"/>
    <w:rsid w:val="009C4403"/>
    <w:rsid w:val="009D7886"/>
    <w:rsid w:val="009E532B"/>
    <w:rsid w:val="00A74E6E"/>
    <w:rsid w:val="00AD1DA2"/>
    <w:rsid w:val="00B23EBA"/>
    <w:rsid w:val="00B353F0"/>
    <w:rsid w:val="00B5347E"/>
    <w:rsid w:val="00B836B7"/>
    <w:rsid w:val="00BB5AA1"/>
    <w:rsid w:val="00C11F50"/>
    <w:rsid w:val="00C467EC"/>
    <w:rsid w:val="00C5065C"/>
    <w:rsid w:val="00C73382"/>
    <w:rsid w:val="00C82D10"/>
    <w:rsid w:val="00CA1E88"/>
    <w:rsid w:val="00D24430"/>
    <w:rsid w:val="00D601F9"/>
    <w:rsid w:val="00D64B48"/>
    <w:rsid w:val="00D92C63"/>
    <w:rsid w:val="00DB7491"/>
    <w:rsid w:val="00DC1A98"/>
    <w:rsid w:val="00E261F5"/>
    <w:rsid w:val="00E519B9"/>
    <w:rsid w:val="00E729F4"/>
    <w:rsid w:val="00E82E8D"/>
    <w:rsid w:val="00E86075"/>
    <w:rsid w:val="00EC2F2D"/>
    <w:rsid w:val="00F178D5"/>
    <w:rsid w:val="00F32668"/>
    <w:rsid w:val="00F37652"/>
    <w:rsid w:val="00F8371F"/>
    <w:rsid w:val="00F90870"/>
    <w:rsid w:val="00FA06E3"/>
    <w:rsid w:val="00FA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3B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4C9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56B5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rsid w:val="00D601F9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1"/>
      <w:szCs w:val="21"/>
    </w:rPr>
  </w:style>
  <w:style w:type="paragraph" w:styleId="a8">
    <w:name w:val="Balloon Text"/>
    <w:basedOn w:val="a"/>
    <w:semiHidden/>
    <w:rsid w:val="001F43DD"/>
    <w:rPr>
      <w:rFonts w:ascii="Arial" w:hAnsi="Arial" w:cs="Times New Roman"/>
      <w:sz w:val="18"/>
      <w:szCs w:val="18"/>
    </w:rPr>
  </w:style>
  <w:style w:type="character" w:styleId="a9">
    <w:name w:val="page number"/>
    <w:basedOn w:val="a0"/>
    <w:rsid w:val="000861D3"/>
  </w:style>
  <w:style w:type="character" w:customStyle="1" w:styleId="a5">
    <w:name w:val="フッター (文字)"/>
    <w:link w:val="a4"/>
    <w:uiPriority w:val="99"/>
    <w:rsid w:val="006F0967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63B7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ＭＳ ゴシック" w:cs="ＭＳ ゴシック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4C9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B4C9E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56B52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te Heading"/>
    <w:basedOn w:val="a"/>
    <w:next w:val="a"/>
    <w:rsid w:val="00D601F9"/>
    <w:pPr>
      <w:overflowPunct/>
      <w:adjustRightInd/>
      <w:jc w:val="center"/>
      <w:textAlignment w:val="auto"/>
    </w:pPr>
    <w:rPr>
      <w:rFonts w:ascii="Century" w:eastAsia="ＭＳ 明朝" w:hAnsi="Century" w:cs="Times New Roman"/>
      <w:color w:val="auto"/>
      <w:kern w:val="2"/>
      <w:sz w:val="21"/>
      <w:szCs w:val="21"/>
    </w:rPr>
  </w:style>
  <w:style w:type="paragraph" w:styleId="a8">
    <w:name w:val="Balloon Text"/>
    <w:basedOn w:val="a"/>
    <w:semiHidden/>
    <w:rsid w:val="001F43DD"/>
    <w:rPr>
      <w:rFonts w:ascii="Arial" w:hAnsi="Arial" w:cs="Times New Roman"/>
      <w:sz w:val="18"/>
      <w:szCs w:val="18"/>
    </w:rPr>
  </w:style>
  <w:style w:type="character" w:styleId="a9">
    <w:name w:val="page number"/>
    <w:basedOn w:val="a0"/>
    <w:rsid w:val="000861D3"/>
  </w:style>
  <w:style w:type="character" w:customStyle="1" w:styleId="a5">
    <w:name w:val="フッター (文字)"/>
    <w:link w:val="a4"/>
    <w:uiPriority w:val="99"/>
    <w:rsid w:val="006F0967"/>
    <w:rPr>
      <w:rFonts w:ascii="ＭＳ ゴシック" w:eastAsia="ＭＳ ゴシック" w:hAnsi="ＭＳ ゴシック" w:cs="ＭＳ ゴシック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F211-8FEF-412E-8CF3-36BF09F5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7</Words>
  <Characters>21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添様式）</vt:lpstr>
      <vt:lpstr>（別添様式）</vt:lpstr>
    </vt:vector>
  </TitlesOfParts>
  <Company>Microsoft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添様式）</dc:title>
  <dc:creator>古屋　和治</dc:creator>
  <cp:lastModifiedBy>照沼　知之</cp:lastModifiedBy>
  <cp:revision>2</cp:revision>
  <cp:lastPrinted>2016-04-23T02:07:00Z</cp:lastPrinted>
  <dcterms:created xsi:type="dcterms:W3CDTF">2016-06-06T09:12:00Z</dcterms:created>
  <dcterms:modified xsi:type="dcterms:W3CDTF">2016-06-06T09:12:00Z</dcterms:modified>
</cp:coreProperties>
</file>